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A20" w:rsidRPr="005541B3" w:rsidRDefault="005541B3" w:rsidP="004A5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541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7-074 ЗиЛ-ММЗ-4510</w:t>
      </w:r>
      <w:r w:rsidR="004A5F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5541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амосвал задней выгрузки г</w:t>
      </w:r>
      <w:r w:rsidR="006C7C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узоподъемностью</w:t>
      </w:r>
      <w:r w:rsidRPr="005541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3/4.2 </w:t>
      </w:r>
      <w:proofErr w:type="spellStart"/>
      <w:r w:rsidRPr="005541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5541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ля перевозки сыпучих материалов на шасси ЗиЛ-157КД 6х6, ёмкость кузова 3.8 м3, мест 3, </w:t>
      </w:r>
      <w:r w:rsidR="006C7CD4" w:rsidRPr="005541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ес</w:t>
      </w:r>
      <w:r w:rsidR="006C7C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: снаряженный 5.7 </w:t>
      </w:r>
      <w:proofErr w:type="spellStart"/>
      <w:r w:rsidR="006C7C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="006C7C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="006C7CD4" w:rsidRPr="005541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5541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лный 8.9 </w:t>
      </w:r>
      <w:proofErr w:type="spellStart"/>
      <w:r w:rsidRPr="005541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5541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ЗиЛ-157Д 109 </w:t>
      </w:r>
      <w:proofErr w:type="spellStart"/>
      <w:r w:rsidRPr="005541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Pr="005541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65 км/час, </w:t>
      </w:r>
      <w:r w:rsidR="006C7C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лкосерийно, ММЗ г. Мытищи, 1989</w:t>
      </w:r>
      <w:r w:rsidRPr="005541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9</w:t>
      </w:r>
      <w:r w:rsidR="006C7C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Pr="005541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.  </w:t>
      </w:r>
    </w:p>
    <w:p w:rsidR="005541B3" w:rsidRDefault="00524F8E" w:rsidP="004A5FE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D901667" wp14:editId="6BB82FA8">
            <wp:simplePos x="0" y="0"/>
            <wp:positionH relativeFrom="margin">
              <wp:posOffset>866775</wp:posOffset>
            </wp:positionH>
            <wp:positionV relativeFrom="margin">
              <wp:posOffset>866140</wp:posOffset>
            </wp:positionV>
            <wp:extent cx="5285105" cy="34378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5541B3" w:rsidRDefault="005541B3" w:rsidP="004A5FE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541B3" w:rsidRDefault="005541B3" w:rsidP="004A5FE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24F8E" w:rsidRDefault="00524F8E" w:rsidP="004A5FE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24F8E" w:rsidRDefault="00524F8E" w:rsidP="004A5FE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24F8E" w:rsidRDefault="00524F8E" w:rsidP="004A5FE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24F8E" w:rsidRDefault="00524F8E" w:rsidP="004A5FE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541B3" w:rsidRDefault="005541B3" w:rsidP="004A5FE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541B3" w:rsidRDefault="005541B3" w:rsidP="004A5FE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541B3" w:rsidRDefault="005541B3" w:rsidP="004A5FE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541B3" w:rsidRDefault="005541B3" w:rsidP="004A5FE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541B3" w:rsidRDefault="005541B3" w:rsidP="004A5FE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541B3" w:rsidRDefault="005541B3" w:rsidP="004A5FE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541B3" w:rsidRDefault="005541B3" w:rsidP="004A5FE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541B3" w:rsidRDefault="005541B3" w:rsidP="004A5FE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541B3" w:rsidRDefault="005541B3" w:rsidP="004A5FE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541B3" w:rsidRDefault="005541B3" w:rsidP="004A5FE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541B3" w:rsidRDefault="005541B3" w:rsidP="004A5FE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541B3" w:rsidRDefault="005541B3" w:rsidP="004A5FE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541B3" w:rsidRDefault="005541B3" w:rsidP="004A5FE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1187D" w:rsidRDefault="00B1187D" w:rsidP="004A5F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1187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пасибо</w:t>
      </w:r>
      <w:proofErr w:type="gramEnd"/>
      <w:r w:rsidRPr="00B1187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уважаемому автору за его вклад в сохранении и распространении истории нашего автомобилестро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31A20" w:rsidRPr="00E07619" w:rsidRDefault="00D31A20" w:rsidP="004A5FE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31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ксим </w:t>
      </w:r>
      <w:proofErr w:type="spellStart"/>
      <w:r w:rsidRPr="00D31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пенко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07619" w:rsidRPr="00E076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П 09-2010</w:t>
      </w:r>
      <w:r w:rsidR="00E076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E07619" w:rsidRPr="00E0761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gruzovikpress.ru</w:t>
      </w:r>
    </w:p>
    <w:p w:rsidR="00D31A20" w:rsidRPr="00D31A20" w:rsidRDefault="00642441" w:rsidP="004A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A20" w:rsidRPr="00D31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лете коммунистического режима многие предприятия, работающие на оборонку, пытались приспособить свою традиционную продукцию для мирных целей, что и называлось конверсией. С </w:t>
      </w:r>
      <w:r w:rsidR="00C2494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D31A20" w:rsidRPr="00D31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МЗ-4510 мы наблюдаем вариант прямо противоположный, когда типичную гражданскую самосвальную установку пытались призвать на службу в армию, переставив ее на </w:t>
      </w:r>
      <w:proofErr w:type="spellStart"/>
      <w:r w:rsidR="00D31A20" w:rsidRPr="00D31A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е</w:t>
      </w:r>
      <w:proofErr w:type="spellEnd"/>
      <w:r w:rsidR="00D31A20" w:rsidRPr="00D31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сси.</w:t>
      </w:r>
    </w:p>
    <w:p w:rsidR="00D31A20" w:rsidRDefault="00D31A20" w:rsidP="004A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а столь уникальной ситуации в том, что к концу 1980-х годов в Советской Армии накопилось множество специальных автомобилей на базе </w:t>
      </w:r>
      <w:r w:rsidR="00C2494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D31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57КД различных модификаций, оборудование которых морально устарело и подлежало демонтажу. В то же время сами шасси, в большинстве простоявшие на хранении, не успели </w:t>
      </w:r>
      <w:proofErr w:type="gramStart"/>
      <w:r w:rsidRPr="00D31A2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свой ресурс и были</w:t>
      </w:r>
      <w:proofErr w:type="gramEnd"/>
      <w:r w:rsidRPr="00D31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дны для дальнейшего использования. Тут и возникла идея приспособить самую современную на тот момент самосвальную установку </w:t>
      </w:r>
      <w:proofErr w:type="spellStart"/>
      <w:r w:rsidRPr="00D31A20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ищинского</w:t>
      </w:r>
      <w:proofErr w:type="spellEnd"/>
      <w:r w:rsidRPr="00D31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 модели 4505 на высвобождающиеся шасси </w:t>
      </w:r>
      <w:r w:rsidR="00C2494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D31A20">
        <w:rPr>
          <w:rFonts w:ascii="Times New Roman" w:eastAsia="Times New Roman" w:hAnsi="Times New Roman" w:cs="Times New Roman"/>
          <w:sz w:val="24"/>
          <w:szCs w:val="24"/>
          <w:lang w:eastAsia="ru-RU"/>
        </w:rPr>
        <w:t>-157КД.</w:t>
      </w:r>
    </w:p>
    <w:p w:rsidR="00D31A20" w:rsidRDefault="00642441" w:rsidP="004A5FE4">
      <w:pPr>
        <w:pStyle w:val="el-text"/>
        <w:spacing w:before="0" w:beforeAutospacing="0" w:after="0" w:afterAutospacing="0"/>
      </w:pPr>
      <w:r>
        <w:t xml:space="preserve"> </w:t>
      </w:r>
      <w:r w:rsidR="00D31A20">
        <w:t xml:space="preserve">На первый взгляд такая перестановка самосвальной платформы с одного </w:t>
      </w:r>
      <w:proofErr w:type="spellStart"/>
      <w:r w:rsidR="00D31A20">
        <w:t>зиловского</w:t>
      </w:r>
      <w:proofErr w:type="spellEnd"/>
      <w:r w:rsidR="00D31A20">
        <w:t xml:space="preserve"> шасси на другое не должна была вызвать проблем. Проект нового самосвала </w:t>
      </w:r>
      <w:r w:rsidR="00C24944">
        <w:t>ЗиЛ</w:t>
      </w:r>
      <w:r w:rsidR="00D31A20">
        <w:t xml:space="preserve">-ММЗ-4510 на шасси </w:t>
      </w:r>
      <w:r w:rsidR="00C24944">
        <w:t>ЗиЛ</w:t>
      </w:r>
      <w:r w:rsidR="00D31A20">
        <w:t xml:space="preserve">-157КД в сжатые сроки разработали </w:t>
      </w:r>
      <w:proofErr w:type="gramStart"/>
      <w:r w:rsidR="00D31A20">
        <w:t>на</w:t>
      </w:r>
      <w:proofErr w:type="gramEnd"/>
      <w:r w:rsidR="00D31A20">
        <w:t xml:space="preserve"> ПО «Метровагонмаш». Единственная серьезная проблема виделась только в том, что на </w:t>
      </w:r>
      <w:r w:rsidR="00C24944">
        <w:t>ЗиЛ</w:t>
      </w:r>
      <w:r w:rsidR="00D31A20">
        <w:t xml:space="preserve">-157КД изначально не предусматривалась установка гидравлического оборудования, а шасси под </w:t>
      </w:r>
      <w:proofErr w:type="gramStart"/>
      <w:r w:rsidR="00D31A20">
        <w:t>самосвал</w:t>
      </w:r>
      <w:proofErr w:type="gramEnd"/>
      <w:r w:rsidR="00D31A20">
        <w:t xml:space="preserve"> прежде всего необходимо было снабдить гидронасосом.</w:t>
      </w:r>
    </w:p>
    <w:p w:rsidR="00D31A20" w:rsidRDefault="00642441" w:rsidP="004A5FE4">
      <w:pPr>
        <w:pStyle w:val="el-text"/>
        <w:spacing w:before="0" w:beforeAutospacing="0" w:after="0" w:afterAutospacing="0"/>
      </w:pPr>
      <w:r>
        <w:t xml:space="preserve"> </w:t>
      </w:r>
      <w:r w:rsidR="00D31A20">
        <w:t xml:space="preserve">Первый опытный образец </w:t>
      </w:r>
      <w:r w:rsidR="00C24944">
        <w:t>ЗиЛ</w:t>
      </w:r>
      <w:r w:rsidR="00D31A20">
        <w:t xml:space="preserve">-ММЗ-4510 был построен в конце 1988 года, и с января по май 1989 года он проходил испытания на специальных дорогах 21-го НИИИ МО в Бронницах и на дорогах общего пользования. Вот здесь и обнаружились первые сложности. Машина страдала неравномерным распределением нагрузки по осям. Так, передний мост самосвала всегда оказывался недогруженным, а нагрузка на заднюю тележку ограничивалась в 7,4 т из-за мягких шин, боковины которых были рассчитаны на реализацию централизованного изменения давления воздуха в колесах. В результате страдала грузоподъемность самосвала, которая максимально составила 4200 кг, хотя по полной массе еще оставался запас около </w:t>
      </w:r>
      <w:proofErr w:type="spellStart"/>
      <w:r w:rsidR="00D31A20">
        <w:t>полутонны</w:t>
      </w:r>
      <w:proofErr w:type="spellEnd"/>
      <w:r w:rsidR="00D31A20">
        <w:t>.</w:t>
      </w:r>
    </w:p>
    <w:p w:rsidR="00D31A20" w:rsidRDefault="00D31A20" w:rsidP="004A5FE4">
      <w:pPr>
        <w:pStyle w:val="el-text"/>
        <w:spacing w:before="0" w:beforeAutospacing="0" w:after="0" w:afterAutospacing="0"/>
      </w:pPr>
      <w:r>
        <w:lastRenderedPageBreak/>
        <w:t>Испытания также продемонстрировали недостаточный угол подъема платформы 45°, из-за чего ухудшилась разгрузка сырого песка, грунта или растворов по причине налипания на стенки кузова.</w:t>
      </w:r>
    </w:p>
    <w:p w:rsidR="00D31A20" w:rsidRDefault="00642441" w:rsidP="004A5FE4">
      <w:pPr>
        <w:pStyle w:val="el-text"/>
        <w:spacing w:before="0" w:beforeAutospacing="0" w:after="0" w:afterAutospacing="0"/>
      </w:pPr>
      <w:r>
        <w:t xml:space="preserve"> </w:t>
      </w:r>
      <w:r w:rsidR="00D31A20">
        <w:t xml:space="preserve">По результатам испытаний было установлено, что на </w:t>
      </w:r>
      <w:r w:rsidR="00C24944">
        <w:t>ЗиЛ</w:t>
      </w:r>
      <w:r w:rsidR="00D31A20">
        <w:t>-ММЗ-4510 необходимо сместить самосвальную платформу на 200 мм вперед. Смещение платформы позволяло несколько улучшить распределение полезной нагрузки по осям, догрузив передний мост, в результате чего появилась возможность поднять грузоподъемность самосвала до 4500 кг, несколько улучшить его управляемость на дороге и повысить устойчивость автомобиля при подъеме платформы на больший угол.</w:t>
      </w:r>
    </w:p>
    <w:p w:rsidR="00D31A20" w:rsidRPr="00D31A20" w:rsidRDefault="00642441" w:rsidP="004A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A20" w:rsidRPr="00D31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соломоново решение о перемещении кузова вперед требовало изменения рамы автомобиля, что могло свести на нет все преимущества использования старых шасси под новую комплектацию. Необходимо было укорачивать лонжероны рамы в задней части и устанавливать новый торец рамы, </w:t>
      </w:r>
      <w:proofErr w:type="gramStart"/>
      <w:r w:rsidR="00D31A20" w:rsidRPr="00D31A2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</w:t>
      </w:r>
      <w:proofErr w:type="gramEnd"/>
      <w:r w:rsidR="00D31A20" w:rsidRPr="00D31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ая использование штатного буксирного устройства. Предполагаемые изменения решено было выполнять силами военных авторемонтных заводов и далее направлять машины в Мытищи для установки самосвальной платформы.</w:t>
      </w:r>
    </w:p>
    <w:p w:rsidR="00D31A20" w:rsidRDefault="00D31A20" w:rsidP="004A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всех этих условий самосвал </w:t>
      </w:r>
      <w:r w:rsidR="00C2494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D31A20">
        <w:rPr>
          <w:rFonts w:ascii="Times New Roman" w:eastAsia="Times New Roman" w:hAnsi="Times New Roman" w:cs="Times New Roman"/>
          <w:sz w:val="24"/>
          <w:szCs w:val="24"/>
          <w:lang w:eastAsia="ru-RU"/>
        </w:rPr>
        <w:t>-ММЗ-4510 был запущен в серийное производство и принят на оснащение в Вооруженные Силы, но реально на ПО «Метровагонмаш» была изготовлена лишь небольшая партия в 1990–91 г., так как с развалом СССР к этому проекту потерял интерес его основной заказчик.</w:t>
      </w:r>
    </w:p>
    <w:p w:rsidR="00C24944" w:rsidRPr="00D31A20" w:rsidRDefault="00C24944" w:rsidP="004A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445"/>
        <w:gridCol w:w="696"/>
      </w:tblGrid>
      <w:tr w:rsidR="00D31A20" w:rsidRPr="00D31A20" w:rsidTr="004A5FE4">
        <w:trPr>
          <w:trHeight w:val="261"/>
          <w:jc w:val="center"/>
        </w:trPr>
        <w:tc>
          <w:tcPr>
            <w:tcW w:w="0" w:type="auto"/>
            <w:gridSpan w:val="2"/>
            <w:hideMark/>
          </w:tcPr>
          <w:p w:rsidR="00D31A20" w:rsidRPr="00D31A20" w:rsidRDefault="00D31A20" w:rsidP="004A5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характеристика </w:t>
            </w:r>
            <w:r w:rsidR="00C2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</w:t>
            </w:r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МЗ-4510</w:t>
            </w:r>
          </w:p>
        </w:tc>
      </w:tr>
      <w:tr w:rsidR="00D31A20" w:rsidRPr="00D31A20" w:rsidTr="004A5FE4">
        <w:trPr>
          <w:trHeight w:val="1164"/>
          <w:jc w:val="center"/>
        </w:trPr>
        <w:tc>
          <w:tcPr>
            <w:tcW w:w="0" w:type="auto"/>
            <w:hideMark/>
          </w:tcPr>
          <w:p w:rsidR="00D31A20" w:rsidRPr="00D31A20" w:rsidRDefault="00D31A20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31A20" w:rsidRPr="00D31A20" w:rsidRDefault="00D31A20" w:rsidP="004A5FE4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  <w:p w:rsidR="00D31A20" w:rsidRPr="00D31A20" w:rsidRDefault="00D31A20" w:rsidP="004A5FE4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по кузову</w:t>
            </w:r>
          </w:p>
          <w:p w:rsidR="00D31A20" w:rsidRPr="00D31A20" w:rsidRDefault="00D31A20" w:rsidP="004A5FE4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по защитному козырьку</w:t>
            </w:r>
          </w:p>
        </w:tc>
        <w:tc>
          <w:tcPr>
            <w:tcW w:w="0" w:type="auto"/>
            <w:hideMark/>
          </w:tcPr>
          <w:p w:rsidR="00D31A20" w:rsidRPr="00D31A20" w:rsidRDefault="00D31A20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675 </w:t>
            </w:r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85</w:t>
            </w:r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53</w:t>
            </w:r>
          </w:p>
        </w:tc>
      </w:tr>
      <w:tr w:rsidR="00D31A20" w:rsidRPr="00D31A20" w:rsidTr="004A5FE4">
        <w:trPr>
          <w:trHeight w:val="276"/>
          <w:jc w:val="center"/>
        </w:trPr>
        <w:tc>
          <w:tcPr>
            <w:tcW w:w="0" w:type="auto"/>
            <w:hideMark/>
          </w:tcPr>
          <w:p w:rsidR="00D31A20" w:rsidRPr="00D31A20" w:rsidRDefault="00D31A20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енного автомобиля, </w:t>
            </w:r>
            <w:proofErr w:type="gramStart"/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31A20" w:rsidRPr="00D31A20" w:rsidRDefault="00D31A20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</w:t>
            </w:r>
          </w:p>
        </w:tc>
      </w:tr>
      <w:tr w:rsidR="00D31A20" w:rsidRPr="00D31A20" w:rsidTr="004A5FE4">
        <w:trPr>
          <w:trHeight w:val="769"/>
          <w:jc w:val="center"/>
        </w:trPr>
        <w:tc>
          <w:tcPr>
            <w:tcW w:w="0" w:type="auto"/>
            <w:hideMark/>
          </w:tcPr>
          <w:p w:rsidR="00D31A20" w:rsidRPr="00D31A20" w:rsidRDefault="00D31A20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массы снаряженного автомобиля по осям, </w:t>
            </w:r>
            <w:proofErr w:type="gramStart"/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31A20" w:rsidRPr="00D31A20" w:rsidRDefault="00D31A20" w:rsidP="004A5FE4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дний мост</w:t>
            </w:r>
          </w:p>
          <w:p w:rsidR="00D31A20" w:rsidRPr="00D31A20" w:rsidRDefault="00D31A20" w:rsidP="004A5FE4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юю тележку</w:t>
            </w:r>
          </w:p>
        </w:tc>
        <w:tc>
          <w:tcPr>
            <w:tcW w:w="0" w:type="auto"/>
            <w:hideMark/>
          </w:tcPr>
          <w:p w:rsidR="00D31A20" w:rsidRPr="00D31A20" w:rsidRDefault="00D31A20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45</w:t>
            </w:r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355</w:t>
            </w:r>
          </w:p>
        </w:tc>
      </w:tr>
      <w:tr w:rsidR="00D31A20" w:rsidRPr="00D31A20" w:rsidTr="004A5FE4">
        <w:trPr>
          <w:trHeight w:val="783"/>
          <w:jc w:val="center"/>
        </w:trPr>
        <w:tc>
          <w:tcPr>
            <w:tcW w:w="0" w:type="auto"/>
            <w:hideMark/>
          </w:tcPr>
          <w:p w:rsidR="00D31A20" w:rsidRPr="00D31A20" w:rsidRDefault="00D31A20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31A20" w:rsidRPr="00D31A20" w:rsidRDefault="00D31A20" w:rsidP="004A5FE4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рунтовых дорогах</w:t>
            </w:r>
          </w:p>
          <w:p w:rsidR="00D31A20" w:rsidRPr="00D31A20" w:rsidRDefault="00D31A20" w:rsidP="004A5FE4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рогах с усовершенствованным покрытием</w:t>
            </w:r>
          </w:p>
        </w:tc>
        <w:tc>
          <w:tcPr>
            <w:tcW w:w="0" w:type="auto"/>
            <w:hideMark/>
          </w:tcPr>
          <w:p w:rsidR="00D31A20" w:rsidRPr="00D31A20" w:rsidRDefault="00D31A20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00</w:t>
            </w:r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200</w:t>
            </w:r>
          </w:p>
        </w:tc>
      </w:tr>
      <w:tr w:rsidR="00D31A20" w:rsidRPr="00D31A20" w:rsidTr="004A5FE4">
        <w:trPr>
          <w:trHeight w:val="832"/>
          <w:jc w:val="center"/>
        </w:trPr>
        <w:tc>
          <w:tcPr>
            <w:tcW w:w="0" w:type="auto"/>
            <w:hideMark/>
          </w:tcPr>
          <w:p w:rsidR="00D31A20" w:rsidRPr="00D31A20" w:rsidRDefault="00D31A20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мобиля: </w:t>
            </w:r>
          </w:p>
          <w:p w:rsidR="00D31A20" w:rsidRPr="00D31A20" w:rsidRDefault="00D31A20" w:rsidP="004A5FE4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грузкой 3000 кг</w:t>
            </w:r>
          </w:p>
          <w:p w:rsidR="00D31A20" w:rsidRPr="00D31A20" w:rsidRDefault="00D31A20" w:rsidP="004A5FE4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грузкой 5000 кг</w:t>
            </w:r>
          </w:p>
        </w:tc>
        <w:tc>
          <w:tcPr>
            <w:tcW w:w="0" w:type="auto"/>
            <w:hideMark/>
          </w:tcPr>
          <w:p w:rsidR="00D31A20" w:rsidRPr="00D31A20" w:rsidRDefault="00D31A20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500</w:t>
            </w:r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700</w:t>
            </w:r>
          </w:p>
        </w:tc>
      </w:tr>
      <w:tr w:rsidR="00D31A20" w:rsidRPr="00D31A20" w:rsidTr="004A5FE4">
        <w:trPr>
          <w:trHeight w:val="781"/>
          <w:jc w:val="center"/>
        </w:trPr>
        <w:tc>
          <w:tcPr>
            <w:tcW w:w="0" w:type="auto"/>
            <w:hideMark/>
          </w:tcPr>
          <w:p w:rsidR="00D31A20" w:rsidRPr="00D31A20" w:rsidRDefault="00D31A20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полной массы по осям, </w:t>
            </w:r>
            <w:proofErr w:type="gramStart"/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31A20" w:rsidRPr="00D31A20" w:rsidRDefault="00D31A20" w:rsidP="004A5FE4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дний мост</w:t>
            </w:r>
          </w:p>
          <w:p w:rsidR="00D31A20" w:rsidRPr="00D31A20" w:rsidRDefault="00D31A20" w:rsidP="004A5FE4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юю тележку</w:t>
            </w:r>
          </w:p>
        </w:tc>
        <w:tc>
          <w:tcPr>
            <w:tcW w:w="0" w:type="auto"/>
            <w:hideMark/>
          </w:tcPr>
          <w:p w:rsidR="00D31A20" w:rsidRPr="00D31A20" w:rsidRDefault="00D31A20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30</w:t>
            </w:r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370</w:t>
            </w:r>
          </w:p>
        </w:tc>
      </w:tr>
      <w:tr w:rsidR="00D31A20" w:rsidRPr="00D31A20" w:rsidTr="004A5FE4">
        <w:trPr>
          <w:trHeight w:val="276"/>
          <w:jc w:val="center"/>
        </w:trPr>
        <w:tc>
          <w:tcPr>
            <w:tcW w:w="0" w:type="auto"/>
            <w:hideMark/>
          </w:tcPr>
          <w:p w:rsidR="00D31A20" w:rsidRPr="00D31A20" w:rsidRDefault="00D31A20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одъема платформы, град</w:t>
            </w:r>
          </w:p>
        </w:tc>
        <w:tc>
          <w:tcPr>
            <w:tcW w:w="0" w:type="auto"/>
            <w:hideMark/>
          </w:tcPr>
          <w:p w:rsidR="00D31A20" w:rsidRPr="00D31A20" w:rsidRDefault="00D31A20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D31A20" w:rsidRPr="00D31A20" w:rsidTr="004A5FE4">
        <w:trPr>
          <w:trHeight w:val="276"/>
          <w:jc w:val="center"/>
        </w:trPr>
        <w:tc>
          <w:tcPr>
            <w:tcW w:w="0" w:type="auto"/>
            <w:hideMark/>
          </w:tcPr>
          <w:p w:rsidR="00D31A20" w:rsidRPr="00D31A20" w:rsidRDefault="00D31A20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платформы, м</w:t>
            </w:r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31A20" w:rsidRPr="00D31A20" w:rsidRDefault="00D31A20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</w:tbl>
    <w:p w:rsidR="00D31A20" w:rsidRPr="00D31A20" w:rsidRDefault="00D31A20" w:rsidP="004A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944" w:rsidRPr="00D74CDB" w:rsidRDefault="00C24944" w:rsidP="004A5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ТТХ серий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иЛ-157КД </w:t>
      </w:r>
      <w:r w:rsidRPr="00D74C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7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91 г.</w:t>
      </w:r>
      <w:proofErr w:type="gram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2512"/>
      </w:tblGrid>
      <w:tr w:rsidR="00C24944" w:rsidRPr="00D74CDB" w:rsidTr="00242477">
        <w:trPr>
          <w:trHeight w:val="151"/>
          <w:jc w:val="center"/>
        </w:trPr>
        <w:tc>
          <w:tcPr>
            <w:tcW w:w="0" w:type="auto"/>
            <w:hideMark/>
          </w:tcPr>
          <w:p w:rsidR="00C24944" w:rsidRPr="00D74CDB" w:rsidRDefault="00C24944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по шоссе, кг </w:t>
            </w:r>
          </w:p>
        </w:tc>
        <w:tc>
          <w:tcPr>
            <w:tcW w:w="0" w:type="auto"/>
            <w:hideMark/>
          </w:tcPr>
          <w:p w:rsidR="00C24944" w:rsidRPr="00D74CDB" w:rsidRDefault="00C24944" w:rsidP="004A5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C24944" w:rsidRPr="00D74CDB" w:rsidTr="00242477">
        <w:trPr>
          <w:trHeight w:val="151"/>
          <w:jc w:val="center"/>
        </w:trPr>
        <w:tc>
          <w:tcPr>
            <w:tcW w:w="0" w:type="auto"/>
            <w:hideMark/>
          </w:tcPr>
          <w:p w:rsidR="00C24944" w:rsidRPr="00D74CDB" w:rsidRDefault="00C24944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по грунту,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C24944" w:rsidRPr="00D74CDB" w:rsidRDefault="00C24944" w:rsidP="004A5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C24944" w:rsidRPr="00D74CDB" w:rsidTr="00242477">
        <w:trPr>
          <w:trHeight w:val="151"/>
          <w:jc w:val="center"/>
        </w:trPr>
        <w:tc>
          <w:tcPr>
            <w:tcW w:w="0" w:type="auto"/>
            <w:hideMark/>
          </w:tcPr>
          <w:p w:rsidR="00C24944" w:rsidRPr="00D74CDB" w:rsidRDefault="00C24944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буксируемого прицепа,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C24944" w:rsidRPr="00D74CDB" w:rsidRDefault="00C24944" w:rsidP="004A5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C24944" w:rsidRPr="00D74CDB" w:rsidTr="00242477">
        <w:trPr>
          <w:trHeight w:val="236"/>
          <w:jc w:val="center"/>
        </w:trPr>
        <w:tc>
          <w:tcPr>
            <w:tcW w:w="0" w:type="auto"/>
            <w:hideMark/>
          </w:tcPr>
          <w:p w:rsidR="00C24944" w:rsidRPr="00D74CDB" w:rsidRDefault="00C24944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C24944" w:rsidRPr="00D74CDB" w:rsidRDefault="00C24944" w:rsidP="004A5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00 </w:t>
            </w:r>
          </w:p>
        </w:tc>
      </w:tr>
      <w:tr w:rsidR="00C24944" w:rsidRPr="00D74CDB" w:rsidTr="00242477">
        <w:trPr>
          <w:trHeight w:val="236"/>
          <w:jc w:val="center"/>
        </w:trPr>
        <w:tc>
          <w:tcPr>
            <w:tcW w:w="0" w:type="auto"/>
            <w:hideMark/>
          </w:tcPr>
          <w:p w:rsidR="00C24944" w:rsidRPr="00D74CDB" w:rsidRDefault="00C24944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C24944" w:rsidRPr="00D74CDB" w:rsidRDefault="00C24944" w:rsidP="004A5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50 </w:t>
            </w:r>
          </w:p>
        </w:tc>
      </w:tr>
      <w:tr w:rsidR="00C24944" w:rsidRPr="00D74CDB" w:rsidTr="00242477">
        <w:trPr>
          <w:trHeight w:val="251"/>
          <w:jc w:val="center"/>
        </w:trPr>
        <w:tc>
          <w:tcPr>
            <w:tcW w:w="0" w:type="auto"/>
            <w:hideMark/>
          </w:tcPr>
          <w:p w:rsidR="00C24944" w:rsidRPr="00D74CDB" w:rsidRDefault="00C24944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 (</w:t>
            </w:r>
            <w:proofErr w:type="spell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хВ</w:t>
            </w:r>
            <w:proofErr w:type="spell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мм </w:t>
            </w:r>
          </w:p>
        </w:tc>
        <w:tc>
          <w:tcPr>
            <w:tcW w:w="0" w:type="auto"/>
            <w:hideMark/>
          </w:tcPr>
          <w:p w:rsidR="00C24944" w:rsidRPr="00D74CDB" w:rsidRDefault="00C24944" w:rsidP="004A5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84 х 2315 х 2360 </w:t>
            </w:r>
          </w:p>
        </w:tc>
      </w:tr>
      <w:tr w:rsidR="00C24944" w:rsidRPr="00D74CDB" w:rsidTr="00242477">
        <w:trPr>
          <w:trHeight w:val="236"/>
          <w:jc w:val="center"/>
        </w:trPr>
        <w:tc>
          <w:tcPr>
            <w:tcW w:w="0" w:type="auto"/>
            <w:hideMark/>
          </w:tcPr>
          <w:p w:rsidR="00C24944" w:rsidRPr="00D74CDB" w:rsidRDefault="00C24944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платформы (</w:t>
            </w:r>
            <w:proofErr w:type="spell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хВ</w:t>
            </w:r>
            <w:proofErr w:type="spell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мм </w:t>
            </w:r>
          </w:p>
        </w:tc>
        <w:tc>
          <w:tcPr>
            <w:tcW w:w="0" w:type="auto"/>
            <w:hideMark/>
          </w:tcPr>
          <w:p w:rsidR="00C24944" w:rsidRPr="00D74CDB" w:rsidRDefault="00C24944" w:rsidP="004A5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0 х 2322 х 346+570 </w:t>
            </w:r>
          </w:p>
        </w:tc>
      </w:tr>
      <w:tr w:rsidR="00C24944" w:rsidRPr="00D74CDB" w:rsidTr="00242477">
        <w:trPr>
          <w:trHeight w:val="236"/>
          <w:jc w:val="center"/>
        </w:trPr>
        <w:tc>
          <w:tcPr>
            <w:tcW w:w="0" w:type="auto"/>
            <w:hideMark/>
          </w:tcPr>
          <w:p w:rsidR="00C24944" w:rsidRPr="00D74CDB" w:rsidRDefault="00C24944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узочная высота,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C24944" w:rsidRPr="00D74CDB" w:rsidRDefault="00C24944" w:rsidP="004A5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88 </w:t>
            </w:r>
          </w:p>
        </w:tc>
      </w:tr>
      <w:tr w:rsidR="00C24944" w:rsidRPr="00D74CDB" w:rsidTr="00242477">
        <w:trPr>
          <w:trHeight w:val="251"/>
          <w:jc w:val="center"/>
        </w:trPr>
        <w:tc>
          <w:tcPr>
            <w:tcW w:w="0" w:type="auto"/>
            <w:hideMark/>
          </w:tcPr>
          <w:p w:rsidR="00C24944" w:rsidRPr="00D74CDB" w:rsidRDefault="00C24944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C24944" w:rsidRPr="00D74CDB" w:rsidRDefault="00C24944" w:rsidP="004A5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5 </w:t>
            </w:r>
          </w:p>
        </w:tc>
      </w:tr>
      <w:tr w:rsidR="00C24944" w:rsidRPr="00D74CDB" w:rsidTr="00242477">
        <w:trPr>
          <w:trHeight w:val="236"/>
          <w:jc w:val="center"/>
        </w:trPr>
        <w:tc>
          <w:tcPr>
            <w:tcW w:w="0" w:type="auto"/>
            <w:hideMark/>
          </w:tcPr>
          <w:p w:rsidR="00C24944" w:rsidRPr="00D74CDB" w:rsidRDefault="00C24944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задней тележки,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C24944" w:rsidRPr="00D74CDB" w:rsidRDefault="00C24944" w:rsidP="004A5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0 </w:t>
            </w:r>
          </w:p>
        </w:tc>
      </w:tr>
      <w:tr w:rsidR="00C24944" w:rsidRPr="00D74CDB" w:rsidTr="00242477">
        <w:trPr>
          <w:trHeight w:val="236"/>
          <w:jc w:val="center"/>
        </w:trPr>
        <w:tc>
          <w:tcPr>
            <w:tcW w:w="0" w:type="auto"/>
            <w:hideMark/>
          </w:tcPr>
          <w:p w:rsidR="00C24944" w:rsidRPr="00D74CDB" w:rsidRDefault="00C24944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C24944" w:rsidRPr="00D74CDB" w:rsidRDefault="00C24944" w:rsidP="004A5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 </w:t>
            </w:r>
          </w:p>
        </w:tc>
      </w:tr>
      <w:tr w:rsidR="00C24944" w:rsidRPr="00D74CDB" w:rsidTr="00242477">
        <w:trPr>
          <w:trHeight w:val="251"/>
          <w:jc w:val="center"/>
        </w:trPr>
        <w:tc>
          <w:tcPr>
            <w:tcW w:w="0" w:type="auto"/>
            <w:hideMark/>
          </w:tcPr>
          <w:p w:rsidR="00C24944" w:rsidRPr="00D74CDB" w:rsidRDefault="00C24944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ея передних/ задних колес,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C24944" w:rsidRPr="00D74CDB" w:rsidRDefault="00C24944" w:rsidP="004A5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55/ 1750 </w:t>
            </w:r>
          </w:p>
        </w:tc>
      </w:tr>
      <w:tr w:rsidR="00C24944" w:rsidRPr="00D74CDB" w:rsidTr="00242477">
        <w:trPr>
          <w:trHeight w:val="236"/>
          <w:jc w:val="center"/>
        </w:trPr>
        <w:tc>
          <w:tcPr>
            <w:tcW w:w="0" w:type="auto"/>
            <w:hideMark/>
          </w:tcPr>
          <w:p w:rsidR="00C24944" w:rsidRPr="00D74CDB" w:rsidRDefault="00C24944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й радиус поворота,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C24944" w:rsidRPr="00D74CDB" w:rsidRDefault="00C24944" w:rsidP="004A5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C24944" w:rsidRPr="00D74CDB" w:rsidTr="00242477">
        <w:trPr>
          <w:trHeight w:val="236"/>
          <w:jc w:val="center"/>
        </w:trPr>
        <w:tc>
          <w:tcPr>
            <w:tcW w:w="0" w:type="auto"/>
            <w:hideMark/>
          </w:tcPr>
          <w:p w:rsidR="00C24944" w:rsidRPr="00D74CDB" w:rsidRDefault="00C24944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 </w:t>
            </w:r>
          </w:p>
        </w:tc>
        <w:tc>
          <w:tcPr>
            <w:tcW w:w="0" w:type="auto"/>
            <w:hideMark/>
          </w:tcPr>
          <w:p w:rsidR="00C24944" w:rsidRPr="00D74CDB" w:rsidRDefault="00C24944" w:rsidP="004A5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</w:t>
            </w:r>
          </w:p>
        </w:tc>
      </w:tr>
      <w:tr w:rsidR="00C24944" w:rsidRPr="00D74CDB" w:rsidTr="00242477">
        <w:trPr>
          <w:trHeight w:val="251"/>
          <w:jc w:val="center"/>
        </w:trPr>
        <w:tc>
          <w:tcPr>
            <w:tcW w:w="0" w:type="auto"/>
            <w:hideMark/>
          </w:tcPr>
          <w:p w:rsidR="00C24944" w:rsidRPr="00D74CDB" w:rsidRDefault="00C24944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00 км </w:t>
            </w:r>
          </w:p>
        </w:tc>
        <w:tc>
          <w:tcPr>
            <w:tcW w:w="0" w:type="auto"/>
            <w:hideMark/>
          </w:tcPr>
          <w:p w:rsidR="00C24944" w:rsidRPr="00D74CDB" w:rsidRDefault="00C24944" w:rsidP="004A5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5 </w:t>
            </w:r>
          </w:p>
        </w:tc>
      </w:tr>
      <w:tr w:rsidR="00C24944" w:rsidRPr="00D74CDB" w:rsidTr="00242477">
        <w:trPr>
          <w:trHeight w:val="236"/>
          <w:jc w:val="center"/>
        </w:trPr>
        <w:tc>
          <w:tcPr>
            <w:tcW w:w="0" w:type="auto"/>
            <w:hideMark/>
          </w:tcPr>
          <w:p w:rsidR="00C24944" w:rsidRPr="00D74CDB" w:rsidRDefault="00C24944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C24944" w:rsidRPr="00D74CDB" w:rsidRDefault="00C24944" w:rsidP="004A5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+ 65 </w:t>
            </w:r>
          </w:p>
        </w:tc>
      </w:tr>
      <w:tr w:rsidR="00C24944" w:rsidRPr="00D74CDB" w:rsidTr="00242477">
        <w:trPr>
          <w:trHeight w:val="236"/>
          <w:jc w:val="center"/>
        </w:trPr>
        <w:tc>
          <w:tcPr>
            <w:tcW w:w="0" w:type="auto"/>
            <w:hideMark/>
          </w:tcPr>
          <w:p w:rsidR="00C24944" w:rsidRPr="00D74CDB" w:rsidRDefault="00C24944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хода,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C24944" w:rsidRPr="00D74CDB" w:rsidRDefault="00C24944" w:rsidP="004A5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0 </w:t>
            </w:r>
          </w:p>
        </w:tc>
      </w:tr>
    </w:tbl>
    <w:p w:rsidR="00C24944" w:rsidRPr="00D74CDB" w:rsidRDefault="00C24944" w:rsidP="004A5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гатель: ЗИС-157КД</w:t>
      </w:r>
      <w:r w:rsidRPr="00D74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нифицирован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D74CDB">
        <w:rPr>
          <w:rFonts w:ascii="Times New Roman" w:eastAsia="Times New Roman" w:hAnsi="Times New Roman" w:cs="Times New Roman"/>
          <w:sz w:val="24"/>
          <w:szCs w:val="24"/>
          <w:lang w:eastAsia="ru-RU"/>
        </w:rPr>
        <w:t>-130 V8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81"/>
        <w:gridCol w:w="3711"/>
      </w:tblGrid>
      <w:tr w:rsidR="00C24944" w:rsidRPr="00D74CDB" w:rsidTr="00242477">
        <w:trPr>
          <w:trHeight w:val="526"/>
          <w:jc w:val="center"/>
        </w:trPr>
        <w:tc>
          <w:tcPr>
            <w:tcW w:w="0" w:type="auto"/>
            <w:gridSpan w:val="2"/>
            <w:hideMark/>
          </w:tcPr>
          <w:p w:rsidR="00C24944" w:rsidRPr="00D74CDB" w:rsidRDefault="00242477" w:rsidP="004A5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</w:t>
            </w:r>
            <w:r w:rsidR="00C24944"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ный, 6-цилиндровый, рядный,</w:t>
            </w:r>
            <w:r w:rsidR="00C24944"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C24944"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лапанный</w:t>
            </w:r>
            <w:proofErr w:type="spellEnd"/>
            <w:r w:rsidR="00C24944"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идкостного охлаждения</w:t>
            </w:r>
          </w:p>
        </w:tc>
      </w:tr>
      <w:tr w:rsidR="00C24944" w:rsidRPr="00D74CDB" w:rsidTr="00242477">
        <w:trPr>
          <w:trHeight w:val="254"/>
          <w:jc w:val="center"/>
        </w:trPr>
        <w:tc>
          <w:tcPr>
            <w:tcW w:w="0" w:type="auto"/>
            <w:hideMark/>
          </w:tcPr>
          <w:p w:rsidR="00C24944" w:rsidRPr="00D74CDB" w:rsidRDefault="00C24944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,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C24944" w:rsidRPr="00D74CDB" w:rsidRDefault="00C24944" w:rsidP="004A5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24944" w:rsidRPr="00D74CDB" w:rsidTr="00242477">
        <w:trPr>
          <w:trHeight w:val="272"/>
          <w:jc w:val="center"/>
        </w:trPr>
        <w:tc>
          <w:tcPr>
            <w:tcW w:w="0" w:type="auto"/>
            <w:hideMark/>
          </w:tcPr>
          <w:p w:rsidR="00C24944" w:rsidRPr="00D74CDB" w:rsidRDefault="00C24944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поршня,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C24944" w:rsidRPr="00D74CDB" w:rsidRDefault="00C24944" w:rsidP="004A5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C24944" w:rsidRPr="00D74CDB" w:rsidTr="00242477">
        <w:trPr>
          <w:trHeight w:val="254"/>
          <w:jc w:val="center"/>
        </w:trPr>
        <w:tc>
          <w:tcPr>
            <w:tcW w:w="0" w:type="auto"/>
            <w:hideMark/>
          </w:tcPr>
          <w:p w:rsidR="00C24944" w:rsidRPr="00D74CDB" w:rsidRDefault="00C24944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C24944" w:rsidRPr="00D74CDB" w:rsidRDefault="00C24944" w:rsidP="004A5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8</w:t>
            </w:r>
          </w:p>
        </w:tc>
      </w:tr>
      <w:tr w:rsidR="00C24944" w:rsidRPr="00D74CDB" w:rsidTr="00242477">
        <w:trPr>
          <w:trHeight w:val="254"/>
          <w:jc w:val="center"/>
        </w:trPr>
        <w:tc>
          <w:tcPr>
            <w:tcW w:w="0" w:type="auto"/>
            <w:hideMark/>
          </w:tcPr>
          <w:p w:rsidR="00C24944" w:rsidRPr="00D74CDB" w:rsidRDefault="00C24944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C24944" w:rsidRPr="00D74CDB" w:rsidRDefault="00C24944" w:rsidP="004A5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C24944" w:rsidRPr="00D74CDB" w:rsidTr="00242477">
        <w:trPr>
          <w:trHeight w:val="272"/>
          <w:jc w:val="center"/>
        </w:trPr>
        <w:tc>
          <w:tcPr>
            <w:tcW w:w="0" w:type="auto"/>
            <w:hideMark/>
          </w:tcPr>
          <w:p w:rsidR="00C24944" w:rsidRPr="00D74CDB" w:rsidRDefault="00C24944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:rsidR="00C24944" w:rsidRPr="00D74CDB" w:rsidRDefault="00C24944" w:rsidP="004A5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-3-6-2-4</w:t>
            </w:r>
          </w:p>
        </w:tc>
      </w:tr>
      <w:tr w:rsidR="00C24944" w:rsidRPr="00D74CDB" w:rsidTr="00242477">
        <w:trPr>
          <w:trHeight w:val="337"/>
          <w:jc w:val="center"/>
        </w:trPr>
        <w:tc>
          <w:tcPr>
            <w:tcW w:w="0" w:type="auto"/>
            <w:hideMark/>
          </w:tcPr>
          <w:p w:rsidR="00C24944" w:rsidRPr="00D74CDB" w:rsidRDefault="00C24944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двигателя, </w:t>
            </w:r>
            <w:proofErr w:type="spell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кВ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C24944" w:rsidRPr="00D74CDB" w:rsidRDefault="00C24944" w:rsidP="004A5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(80,9) при 2800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C24944" w:rsidRPr="00D74CDB" w:rsidTr="00242477">
        <w:trPr>
          <w:trHeight w:val="359"/>
          <w:jc w:val="center"/>
        </w:trPr>
        <w:tc>
          <w:tcPr>
            <w:tcW w:w="0" w:type="auto"/>
            <w:hideMark/>
          </w:tcPr>
          <w:p w:rsidR="00C24944" w:rsidRPr="00D74CDB" w:rsidRDefault="00C24944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</w:t>
            </w:r>
            <w:proofErr w:type="spell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м (</w:t>
            </w:r>
            <w:proofErr w:type="spell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C24944" w:rsidRPr="00D74CDB" w:rsidRDefault="00C24944" w:rsidP="004A5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0 (343,2) при 1100-1400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</w:tbl>
    <w:p w:rsidR="00C24944" w:rsidRPr="00D74CDB" w:rsidRDefault="00C24944" w:rsidP="004A5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нсмисс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6"/>
        <w:gridCol w:w="7605"/>
      </w:tblGrid>
      <w:tr w:rsidR="00C24944" w:rsidRPr="00D74CDB" w:rsidTr="00242477">
        <w:trPr>
          <w:trHeight w:val="245"/>
        </w:trPr>
        <w:tc>
          <w:tcPr>
            <w:tcW w:w="0" w:type="auto"/>
            <w:hideMark/>
          </w:tcPr>
          <w:p w:rsidR="00C24944" w:rsidRPr="00D74CDB" w:rsidRDefault="00C24944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пление </w:t>
            </w:r>
          </w:p>
        </w:tc>
        <w:tc>
          <w:tcPr>
            <w:tcW w:w="0" w:type="auto"/>
            <w:hideMark/>
          </w:tcPr>
          <w:p w:rsidR="00C24944" w:rsidRPr="00D74CDB" w:rsidRDefault="00C24944" w:rsidP="004A5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</w:t>
            </w: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, однодисковое, сухое</w:t>
            </w:r>
          </w:p>
        </w:tc>
      </w:tr>
      <w:tr w:rsidR="00C24944" w:rsidRPr="00D74CDB" w:rsidTr="00242477">
        <w:trPr>
          <w:trHeight w:val="538"/>
        </w:trPr>
        <w:tc>
          <w:tcPr>
            <w:tcW w:w="0" w:type="auto"/>
            <w:hideMark/>
          </w:tcPr>
          <w:p w:rsidR="00C24944" w:rsidRPr="00D74CDB" w:rsidRDefault="00C24944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C24944" w:rsidRPr="00D74CDB" w:rsidRDefault="00C24944" w:rsidP="004A5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</w:t>
            </w: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30,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  <w:proofErr w:type="gramEnd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ступенчатая (синхронизаторы II-V)</w:t>
            </w: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- 7,44; II- 4,10; III- 2,29; IV- 1,47, V- 1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 ход - 7,09</w:t>
            </w:r>
          </w:p>
        </w:tc>
      </w:tr>
      <w:tr w:rsidR="00C24944" w:rsidRPr="00D74CDB" w:rsidTr="00242477">
        <w:trPr>
          <w:trHeight w:val="262"/>
        </w:trPr>
        <w:tc>
          <w:tcPr>
            <w:tcW w:w="0" w:type="auto"/>
            <w:hideMark/>
          </w:tcPr>
          <w:p w:rsidR="00C24944" w:rsidRPr="00D74CDB" w:rsidRDefault="00C24944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ая коробка</w:t>
            </w:r>
          </w:p>
        </w:tc>
        <w:tc>
          <w:tcPr>
            <w:tcW w:w="0" w:type="auto"/>
            <w:hideMark/>
          </w:tcPr>
          <w:p w:rsidR="00C24944" w:rsidRPr="00D74CDB" w:rsidRDefault="00C24944" w:rsidP="004A5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ступенчатая (1,16:1 и 2,27: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уфтой включения переднего моста</w:t>
            </w:r>
          </w:p>
        </w:tc>
      </w:tr>
      <w:tr w:rsidR="00C24944" w:rsidRPr="00D74CDB" w:rsidTr="00242477">
        <w:trPr>
          <w:trHeight w:val="259"/>
        </w:trPr>
        <w:tc>
          <w:tcPr>
            <w:tcW w:w="0" w:type="auto"/>
            <w:hideMark/>
          </w:tcPr>
          <w:p w:rsidR="00C24944" w:rsidRPr="00D74CDB" w:rsidRDefault="00C24944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передача</w:t>
            </w:r>
          </w:p>
        </w:tc>
        <w:tc>
          <w:tcPr>
            <w:tcW w:w="0" w:type="auto"/>
            <w:hideMark/>
          </w:tcPr>
          <w:p w:rsidR="00C24944" w:rsidRPr="00D74CDB" w:rsidRDefault="00C24944" w:rsidP="004A5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рная, пара конических шестерен со спиральными зубьями (6,67:1)</w:t>
            </w:r>
          </w:p>
        </w:tc>
      </w:tr>
      <w:tr w:rsidR="00C24944" w:rsidRPr="00D74CDB" w:rsidTr="003D67D2">
        <w:trPr>
          <w:trHeight w:val="69"/>
        </w:trPr>
        <w:tc>
          <w:tcPr>
            <w:tcW w:w="0" w:type="auto"/>
            <w:hideMark/>
          </w:tcPr>
          <w:p w:rsidR="00C24944" w:rsidRPr="00D74CDB" w:rsidRDefault="00C24944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 задних мостов</w:t>
            </w:r>
          </w:p>
        </w:tc>
        <w:tc>
          <w:tcPr>
            <w:tcW w:w="0" w:type="auto"/>
            <w:hideMark/>
          </w:tcPr>
          <w:p w:rsidR="00C24944" w:rsidRPr="00D74CDB" w:rsidRDefault="00C24944" w:rsidP="004A5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ый, параллельный</w:t>
            </w:r>
          </w:p>
        </w:tc>
      </w:tr>
      <w:tr w:rsidR="00C24944" w:rsidRPr="00D74CDB" w:rsidTr="00242477">
        <w:trPr>
          <w:trHeight w:val="277"/>
        </w:trPr>
        <w:tc>
          <w:tcPr>
            <w:tcW w:w="0" w:type="auto"/>
            <w:hideMark/>
          </w:tcPr>
          <w:p w:rsidR="00C24944" w:rsidRPr="00D74CDB" w:rsidRDefault="00C24944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/ модель</w:t>
            </w:r>
          </w:p>
        </w:tc>
        <w:tc>
          <w:tcPr>
            <w:tcW w:w="0" w:type="auto"/>
            <w:hideMark/>
          </w:tcPr>
          <w:p w:rsidR="00C24944" w:rsidRPr="00D74CDB" w:rsidRDefault="00C24944" w:rsidP="004A5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-18" (320-457)/ К-78</w:t>
            </w:r>
          </w:p>
        </w:tc>
      </w:tr>
    </w:tbl>
    <w:p w:rsidR="00C24944" w:rsidRPr="00D74CDB" w:rsidRDefault="00C24944" w:rsidP="004A5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ходимость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8"/>
        <w:gridCol w:w="516"/>
      </w:tblGrid>
      <w:tr w:rsidR="00C24944" w:rsidRPr="00D74CDB" w:rsidTr="00242477">
        <w:trPr>
          <w:trHeight w:val="267"/>
          <w:jc w:val="center"/>
        </w:trPr>
        <w:tc>
          <w:tcPr>
            <w:tcW w:w="0" w:type="auto"/>
            <w:hideMark/>
          </w:tcPr>
          <w:p w:rsidR="00C24944" w:rsidRPr="00D74CDB" w:rsidRDefault="00C24944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ваемый брод, </w:t>
            </w:r>
            <w:proofErr w:type="gramStart"/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C24944" w:rsidRPr="00D74CDB" w:rsidRDefault="00C24944" w:rsidP="004A5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8 </w:t>
            </w:r>
          </w:p>
        </w:tc>
      </w:tr>
      <w:tr w:rsidR="00C24944" w:rsidRPr="00D74CDB" w:rsidTr="00242477">
        <w:trPr>
          <w:trHeight w:val="267"/>
          <w:jc w:val="center"/>
        </w:trPr>
        <w:tc>
          <w:tcPr>
            <w:tcW w:w="0" w:type="auto"/>
            <w:hideMark/>
          </w:tcPr>
          <w:p w:rsidR="00C24944" w:rsidRPr="00D74CDB" w:rsidRDefault="00C24944" w:rsidP="004A5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ваемый подъем, град. </w:t>
            </w:r>
          </w:p>
        </w:tc>
        <w:tc>
          <w:tcPr>
            <w:tcW w:w="0" w:type="auto"/>
            <w:hideMark/>
          </w:tcPr>
          <w:p w:rsidR="00C24944" w:rsidRPr="00D74CDB" w:rsidRDefault="00C24944" w:rsidP="004A5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</w:p>
        </w:tc>
      </w:tr>
    </w:tbl>
    <w:p w:rsidR="000E5ABB" w:rsidRDefault="000E5ABB" w:rsidP="004A5FE4">
      <w:pPr>
        <w:spacing w:after="0" w:line="240" w:lineRule="auto"/>
      </w:pPr>
    </w:p>
    <w:sectPr w:rsidR="000E5ABB" w:rsidSect="005541B3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3DFB"/>
    <w:multiLevelType w:val="multilevel"/>
    <w:tmpl w:val="1658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7024B"/>
    <w:multiLevelType w:val="multilevel"/>
    <w:tmpl w:val="3632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33691"/>
    <w:multiLevelType w:val="multilevel"/>
    <w:tmpl w:val="40BC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C81B5E"/>
    <w:multiLevelType w:val="multilevel"/>
    <w:tmpl w:val="2E74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367D61"/>
    <w:multiLevelType w:val="multilevel"/>
    <w:tmpl w:val="6D24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34"/>
    <w:rsid w:val="000E5ABB"/>
    <w:rsid w:val="00242477"/>
    <w:rsid w:val="00337334"/>
    <w:rsid w:val="003D67D2"/>
    <w:rsid w:val="004A5FE4"/>
    <w:rsid w:val="0052150E"/>
    <w:rsid w:val="00524F8E"/>
    <w:rsid w:val="005541B3"/>
    <w:rsid w:val="00642441"/>
    <w:rsid w:val="006C7CD4"/>
    <w:rsid w:val="007D3A99"/>
    <w:rsid w:val="00B1187D"/>
    <w:rsid w:val="00C24944"/>
    <w:rsid w:val="00D31A20"/>
    <w:rsid w:val="00D7254A"/>
    <w:rsid w:val="00E0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1A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A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31A20"/>
    <w:rPr>
      <w:b/>
      <w:bCs/>
    </w:rPr>
  </w:style>
  <w:style w:type="paragraph" w:customStyle="1" w:styleId="el-text">
    <w:name w:val="el-text"/>
    <w:basedOn w:val="a"/>
    <w:rsid w:val="00D31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31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9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1A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A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31A20"/>
    <w:rPr>
      <w:b/>
      <w:bCs/>
    </w:rPr>
  </w:style>
  <w:style w:type="paragraph" w:customStyle="1" w:styleId="el-text">
    <w:name w:val="el-text"/>
    <w:basedOn w:val="a"/>
    <w:rsid w:val="00D31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31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9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8730-C72C-42EA-8DBC-75B9764A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18-05-28T10:05:00Z</dcterms:created>
  <dcterms:modified xsi:type="dcterms:W3CDTF">2022-07-22T13:24:00Z</dcterms:modified>
</cp:coreProperties>
</file>